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FF330" w14:textId="418311DD" w:rsidR="00D63A03" w:rsidRDefault="00A5618F" w:rsidP="00E11B7B">
      <w:pPr>
        <w:pStyle w:val="3"/>
      </w:pPr>
      <w:r>
        <w:rPr>
          <w:rFonts w:hint="eastAsia"/>
        </w:rPr>
        <w:t>序章</w:t>
      </w:r>
    </w:p>
    <w:p w14:paraId="5C511A09" w14:textId="14A9E25F" w:rsidR="00A5618F" w:rsidRDefault="00A5618F" w:rsidP="00A5618F">
      <w:r>
        <w:rPr>
          <w:rFonts w:hint="eastAsia"/>
        </w:rPr>
        <w:t>描述绝云崖，一个男人浑身血靠在一块巨石旁，描述这个男人，掉入深渊。</w:t>
      </w:r>
    </w:p>
    <w:p w14:paraId="545E1DFE" w14:textId="1025AA50" w:rsidR="00A5618F" w:rsidRDefault="00A5618F" w:rsidP="00A5618F">
      <w:pPr>
        <w:pStyle w:val="3"/>
      </w:pPr>
      <w:r>
        <w:rPr>
          <w:rFonts w:hint="eastAsia"/>
        </w:rPr>
        <w:t>1</w:t>
      </w:r>
    </w:p>
    <w:p w14:paraId="10036641" w14:textId="7CE2871C" w:rsidR="00A5618F" w:rsidRDefault="00A5618F" w:rsidP="00A5618F">
      <w:r>
        <w:rPr>
          <w:rFonts w:hint="eastAsia"/>
        </w:rPr>
        <w:t>睁眼发现自己在一张床上，小姨妈出现，小姨妈外貌，描述自己的位置和身份。</w:t>
      </w:r>
      <w:r w:rsidR="00824890">
        <w:rPr>
          <w:rFonts w:hint="eastAsia"/>
        </w:rPr>
        <w:t xml:space="preserve">请了医生查看身体，发现筋脉受损。 </w:t>
      </w:r>
      <w:r w:rsidR="00824890">
        <w:t xml:space="preserve"> </w:t>
      </w:r>
      <w:r w:rsidR="00824890">
        <w:rPr>
          <w:rFonts w:hint="eastAsia"/>
        </w:rPr>
        <w:t>今天和</w:t>
      </w:r>
      <w:proofErr w:type="gramStart"/>
      <w:r w:rsidR="00824890">
        <w:rPr>
          <w:rFonts w:hint="eastAsia"/>
        </w:rPr>
        <w:t>倾月</w:t>
      </w:r>
      <w:proofErr w:type="gramEnd"/>
      <w:r w:rsidR="00824890">
        <w:rPr>
          <w:rFonts w:hint="eastAsia"/>
        </w:rPr>
        <w:t>大婚，引出倾月，描述倾月。（描述玄脉 武魂）</w:t>
      </w:r>
    </w:p>
    <w:p w14:paraId="196645EB" w14:textId="004793C9" w:rsidR="00183622" w:rsidRDefault="00183622" w:rsidP="00183622">
      <w:pPr>
        <w:pStyle w:val="3"/>
      </w:pPr>
      <w:r>
        <w:rPr>
          <w:rFonts w:hint="eastAsia"/>
        </w:rPr>
        <w:t>2</w:t>
      </w:r>
    </w:p>
    <w:p w14:paraId="54FD32FA" w14:textId="5B9ECFC0" w:rsidR="00183622" w:rsidRDefault="00183622" w:rsidP="00183622">
      <w:r>
        <w:rPr>
          <w:rFonts w:hint="eastAsia"/>
        </w:rPr>
        <w:t>亲了小姑妈。</w:t>
      </w:r>
    </w:p>
    <w:p w14:paraId="7694F1E8" w14:textId="70C946BA" w:rsidR="00183622" w:rsidRDefault="00183622" w:rsidP="00183622">
      <w:pPr>
        <w:pStyle w:val="3"/>
      </w:pPr>
      <w:r>
        <w:rPr>
          <w:rFonts w:hint="eastAsia"/>
        </w:rPr>
        <w:t>3</w:t>
      </w:r>
    </w:p>
    <w:p w14:paraId="74AB454E" w14:textId="17B25427" w:rsidR="00183622" w:rsidRDefault="00183622" w:rsidP="00183622">
      <w:r>
        <w:rPr>
          <w:rFonts w:hint="eastAsia"/>
        </w:rPr>
        <w:t>在街上迎面遇到两个人，</w:t>
      </w:r>
    </w:p>
    <w:p w14:paraId="2F531544" w14:textId="5EAE9014" w:rsidR="00183622" w:rsidRDefault="00183622" w:rsidP="00183622">
      <w:pPr>
        <w:pStyle w:val="3"/>
      </w:pPr>
      <w:r>
        <w:rPr>
          <w:rFonts w:hint="eastAsia"/>
        </w:rPr>
        <w:t>4</w:t>
      </w:r>
    </w:p>
    <w:p w14:paraId="6F02DBA6" w14:textId="77777777" w:rsidR="007F4851" w:rsidRDefault="00183622" w:rsidP="00183622">
      <w:r>
        <w:rPr>
          <w:rFonts w:hint="eastAsia"/>
        </w:rPr>
        <w:t>描述柳运城和夏家</w:t>
      </w:r>
      <w:r w:rsidR="007F4851">
        <w:rPr>
          <w:rFonts w:hint="eastAsia"/>
        </w:rPr>
        <w:t>。周围的窃窃私语。描述</w:t>
      </w:r>
    </w:p>
    <w:p w14:paraId="69DA36BD" w14:textId="5BB16FA8" w:rsidR="00183622" w:rsidRDefault="007F4851" w:rsidP="00183622">
      <w:r>
        <w:rPr>
          <w:rFonts w:hint="eastAsia"/>
        </w:rPr>
        <w:t>力大无比的夏元霸。</w:t>
      </w:r>
    </w:p>
    <w:p w14:paraId="41156B41" w14:textId="6DC073AD" w:rsidR="007F4851" w:rsidRDefault="007F4851" w:rsidP="00183622"/>
    <w:p w14:paraId="0B22B69A" w14:textId="6F11743B" w:rsidR="007F4851" w:rsidRDefault="007F4851" w:rsidP="007F4851">
      <w:pPr>
        <w:pStyle w:val="3"/>
      </w:pPr>
      <w:r>
        <w:rPr>
          <w:rFonts w:hint="eastAsia"/>
        </w:rPr>
        <w:t>5</w:t>
      </w:r>
    </w:p>
    <w:p w14:paraId="0BA4F8A4" w14:textId="0C841BF6" w:rsidR="007F4851" w:rsidRDefault="007F4851" w:rsidP="007F4851">
      <w:proofErr w:type="gramStart"/>
      <w:r>
        <w:rPr>
          <w:rFonts w:hint="eastAsia"/>
        </w:rPr>
        <w:t>夏琴月</w:t>
      </w:r>
      <w:proofErr w:type="gramEnd"/>
      <w:r>
        <w:rPr>
          <w:rFonts w:hint="eastAsia"/>
        </w:rPr>
        <w:t>出场</w:t>
      </w:r>
    </w:p>
    <w:p w14:paraId="4331695C" w14:textId="7A71CD94" w:rsidR="00AC4C3D" w:rsidRDefault="00AC4C3D" w:rsidP="00AC4C3D">
      <w:pPr>
        <w:pStyle w:val="3"/>
      </w:pPr>
      <w:r>
        <w:rPr>
          <w:rFonts w:hint="eastAsia"/>
        </w:rPr>
        <w:t>6</w:t>
      </w:r>
    </w:p>
    <w:p w14:paraId="7AE8A491" w14:textId="5B0272DE" w:rsidR="00AC4C3D" w:rsidRDefault="00AC4C3D" w:rsidP="00AC4C3D">
      <w:proofErr w:type="gramStart"/>
      <w:r>
        <w:rPr>
          <w:rFonts w:hint="eastAsia"/>
        </w:rPr>
        <w:t>倾月入</w:t>
      </w:r>
      <w:proofErr w:type="gramEnd"/>
      <w:r>
        <w:rPr>
          <w:rFonts w:hint="eastAsia"/>
        </w:rPr>
        <w:t>洞房，露脸 两人交流。</w:t>
      </w:r>
    </w:p>
    <w:p w14:paraId="07FD8D83" w14:textId="6A73658B" w:rsidR="00832C22" w:rsidRDefault="00832C22" w:rsidP="00832C22">
      <w:pPr>
        <w:pStyle w:val="3"/>
      </w:pPr>
      <w:r>
        <w:rPr>
          <w:rFonts w:hint="eastAsia"/>
        </w:rPr>
        <w:t>7</w:t>
      </w:r>
    </w:p>
    <w:p w14:paraId="680B7F54" w14:textId="4E7FC909" w:rsidR="00832C22" w:rsidRDefault="00832C22" w:rsidP="00832C22">
      <w:proofErr w:type="gramStart"/>
      <w:r>
        <w:rPr>
          <w:rFonts w:hint="eastAsia"/>
        </w:rPr>
        <w:t>引出倾月宗</w:t>
      </w:r>
      <w:proofErr w:type="gramEnd"/>
      <w:r>
        <w:rPr>
          <w:rFonts w:hint="eastAsia"/>
        </w:rPr>
        <w:t>门，大陆之人都渴望入这宗门</w:t>
      </w:r>
      <w:r w:rsidR="0043240D">
        <w:rPr>
          <w:rFonts w:hint="eastAsia"/>
        </w:rPr>
        <w:t>。</w:t>
      </w:r>
    </w:p>
    <w:p w14:paraId="17502BAC" w14:textId="44789D02" w:rsidR="0043240D" w:rsidRDefault="0043240D" w:rsidP="0043240D">
      <w:pPr>
        <w:pStyle w:val="3"/>
      </w:pPr>
      <w:r>
        <w:rPr>
          <w:rFonts w:hint="eastAsia"/>
        </w:rPr>
        <w:lastRenderedPageBreak/>
        <w:t>8</w:t>
      </w:r>
    </w:p>
    <w:p w14:paraId="622C3290" w14:textId="0FDD1B14" w:rsidR="0043240D" w:rsidRDefault="0043240D" w:rsidP="0043240D">
      <w:r>
        <w:rPr>
          <w:rFonts w:hint="eastAsia"/>
        </w:rPr>
        <w:t>敬酒完，调戏老婆。</w:t>
      </w:r>
    </w:p>
    <w:p w14:paraId="3064796D" w14:textId="37036DCE" w:rsidR="0043240D" w:rsidRDefault="0043240D" w:rsidP="0043240D">
      <w:pPr>
        <w:pStyle w:val="3"/>
      </w:pPr>
      <w:r>
        <w:rPr>
          <w:rFonts w:hint="eastAsia"/>
        </w:rPr>
        <w:t>1</w:t>
      </w:r>
      <w:r>
        <w:t>0</w:t>
      </w:r>
    </w:p>
    <w:p w14:paraId="19984ADC" w14:textId="69F28A46" w:rsidR="0043240D" w:rsidRDefault="0043240D" w:rsidP="0043240D">
      <w:r>
        <w:rPr>
          <w:rFonts w:hint="eastAsia"/>
        </w:rPr>
        <w:t>出门，草药</w:t>
      </w:r>
      <w:r w:rsidR="000520F7">
        <w:rPr>
          <w:rFonts w:hint="eastAsia"/>
        </w:rPr>
        <w:t>，发现地上有个人。</w:t>
      </w:r>
    </w:p>
    <w:p w14:paraId="18AFA1A8" w14:textId="192686EC" w:rsidR="006E6C1A" w:rsidRDefault="006E6C1A" w:rsidP="006E6C1A">
      <w:pPr>
        <w:pStyle w:val="3"/>
      </w:pPr>
      <w:r>
        <w:rPr>
          <w:rFonts w:hint="eastAsia"/>
        </w:rPr>
        <w:t>1</w:t>
      </w:r>
      <w:r>
        <w:t>20</w:t>
      </w:r>
    </w:p>
    <w:p w14:paraId="7612C474" w14:textId="258EBC7E" w:rsidR="006E6C1A" w:rsidRDefault="006E6C1A" w:rsidP="006E6C1A">
      <w:r>
        <w:rPr>
          <w:rFonts w:hint="eastAsia"/>
        </w:rPr>
        <w:t>两人住一间房间</w:t>
      </w:r>
    </w:p>
    <w:p w14:paraId="6FE1E49E" w14:textId="4F6CA5D1" w:rsidR="003B30CB" w:rsidRDefault="003B30CB" w:rsidP="003B30CB">
      <w:pPr>
        <w:pStyle w:val="3"/>
      </w:pPr>
      <w:r>
        <w:rPr>
          <w:rFonts w:hint="eastAsia"/>
        </w:rPr>
        <w:t>1</w:t>
      </w:r>
      <w:r>
        <w:t>23</w:t>
      </w:r>
    </w:p>
    <w:p w14:paraId="1622101B" w14:textId="18FCC9DA" w:rsidR="003B30CB" w:rsidRDefault="003B30CB" w:rsidP="003B30CB">
      <w:r>
        <w:rPr>
          <w:rFonts w:hint="eastAsia"/>
        </w:rPr>
        <w:t>被揪耳朵</w:t>
      </w:r>
      <w:r w:rsidR="00985F0B">
        <w:rPr>
          <w:rFonts w:hint="eastAsia"/>
        </w:rPr>
        <w:t xml:space="preserve"> </w:t>
      </w:r>
      <w:r w:rsidR="00A831DD">
        <w:rPr>
          <w:rFonts w:hint="eastAsia"/>
        </w:rPr>
        <w:t>，，，</w:t>
      </w:r>
      <w:r w:rsidR="00985F0B">
        <w:rPr>
          <w:rFonts w:hint="eastAsia"/>
        </w:rPr>
        <w:t>一只手抓住剑刃</w:t>
      </w:r>
    </w:p>
    <w:p w14:paraId="34D864CC" w14:textId="6C9FAD37" w:rsidR="00D17029" w:rsidRDefault="00D17029" w:rsidP="003B30CB"/>
    <w:p w14:paraId="44C4FF48" w14:textId="26780A91" w:rsidR="00D17029" w:rsidRDefault="00D17029" w:rsidP="00D17029">
      <w:pPr>
        <w:pStyle w:val="3"/>
      </w:pPr>
      <w:r>
        <w:rPr>
          <w:rFonts w:hint="eastAsia"/>
        </w:rPr>
        <w:t>1</w:t>
      </w:r>
      <w:r>
        <w:t>27</w:t>
      </w:r>
    </w:p>
    <w:p w14:paraId="663A1ACA" w14:textId="436E53AD" w:rsidR="00D17029" w:rsidRDefault="00D17029" w:rsidP="00D17029">
      <w:r>
        <w:rPr>
          <w:rFonts w:hint="eastAsia"/>
        </w:rPr>
        <w:t>灵力测试</w:t>
      </w:r>
    </w:p>
    <w:p w14:paraId="7A8CFB52" w14:textId="61E5DA8B" w:rsidR="00D23B39" w:rsidRDefault="00D23B39" w:rsidP="00D23B39">
      <w:pPr>
        <w:pStyle w:val="3"/>
      </w:pPr>
      <w:r>
        <w:rPr>
          <w:rFonts w:hint="eastAsia"/>
        </w:rPr>
        <w:t>1</w:t>
      </w:r>
      <w:r>
        <w:t>28</w:t>
      </w:r>
    </w:p>
    <w:p w14:paraId="49FDECD9" w14:textId="3708C180" w:rsidR="00D23B39" w:rsidRDefault="00D23B39" w:rsidP="00D23B39">
      <w:r>
        <w:rPr>
          <w:rFonts w:hint="eastAsia"/>
        </w:rPr>
        <w:t>实战考核，先出几个五官紧要的人</w:t>
      </w:r>
    </w:p>
    <w:p w14:paraId="65F4190C" w14:textId="036C9037" w:rsidR="008C746C" w:rsidRDefault="008C746C" w:rsidP="008C746C">
      <w:pPr>
        <w:pStyle w:val="3"/>
      </w:pPr>
      <w:r>
        <w:rPr>
          <w:rFonts w:hint="eastAsia"/>
        </w:rPr>
        <w:t>1</w:t>
      </w:r>
      <w:r>
        <w:t>30</w:t>
      </w:r>
      <w:r w:rsidR="00852018">
        <w:t xml:space="preserve"> 131</w:t>
      </w:r>
    </w:p>
    <w:p w14:paraId="6EAE3A30" w14:textId="097E3336" w:rsidR="008C746C" w:rsidRDefault="008C746C" w:rsidP="008C746C">
      <w:r>
        <w:rPr>
          <w:rFonts w:hint="eastAsia"/>
        </w:rPr>
        <w:t>打一个人三招，那个人只防御</w:t>
      </w:r>
    </w:p>
    <w:p w14:paraId="497F4475" w14:textId="33F4DF23" w:rsidR="002E2390" w:rsidRDefault="002E2390" w:rsidP="002E2390">
      <w:pPr>
        <w:pStyle w:val="3"/>
      </w:pPr>
      <w:r>
        <w:rPr>
          <w:rFonts w:hint="eastAsia"/>
        </w:rPr>
        <w:t>1</w:t>
      </w:r>
      <w:r>
        <w:t>34</w:t>
      </w:r>
    </w:p>
    <w:p w14:paraId="4A8C8012" w14:textId="6E59CDCC" w:rsidR="00E041D1" w:rsidRDefault="002E2390" w:rsidP="002E2390">
      <w:r>
        <w:rPr>
          <w:rFonts w:hint="eastAsia"/>
        </w:rPr>
        <w:t xml:space="preserve">选择兵器 </w:t>
      </w:r>
      <w:r>
        <w:t xml:space="preserve"> </w:t>
      </w:r>
      <w:r>
        <w:rPr>
          <w:rFonts w:hint="eastAsia"/>
        </w:rPr>
        <w:t>剑</w:t>
      </w:r>
    </w:p>
    <w:p w14:paraId="00B2FE6A" w14:textId="1331F33D" w:rsidR="00E041D1" w:rsidRPr="002E2390" w:rsidRDefault="00E041D1" w:rsidP="00E041D1">
      <w:pPr>
        <w:pStyle w:val="3"/>
      </w:pPr>
      <w:r>
        <w:rPr>
          <w:rFonts w:hint="eastAsia"/>
        </w:rPr>
        <w:t>1</w:t>
      </w:r>
      <w:r>
        <w:t>35</w:t>
      </w:r>
    </w:p>
    <w:p w14:paraId="061E9029" w14:textId="709C272E" w:rsidR="00852018" w:rsidRDefault="00E041D1" w:rsidP="008C746C">
      <w:r>
        <w:rPr>
          <w:rFonts w:hint="eastAsia"/>
        </w:rPr>
        <w:t>师兄带主角去挑选武技功法</w:t>
      </w:r>
    </w:p>
    <w:p w14:paraId="07777A49" w14:textId="649F43DF" w:rsidR="00C807E8" w:rsidRDefault="00C807E8" w:rsidP="008C746C">
      <w:r>
        <w:rPr>
          <w:rFonts w:hint="eastAsia"/>
        </w:rPr>
        <w:t>长老听到了，茶都喷出来了</w:t>
      </w:r>
    </w:p>
    <w:p w14:paraId="4CFBB8C6" w14:textId="6FEC59F2" w:rsidR="002E55CE" w:rsidRDefault="002E55CE" w:rsidP="008C746C"/>
    <w:p w14:paraId="3FEC2648" w14:textId="11CF8911" w:rsidR="002E55CE" w:rsidRDefault="002E55CE" w:rsidP="002E55CE">
      <w:pPr>
        <w:pStyle w:val="3"/>
      </w:pPr>
      <w:r>
        <w:rPr>
          <w:rFonts w:hint="eastAsia"/>
        </w:rPr>
        <w:lastRenderedPageBreak/>
        <w:t>1</w:t>
      </w:r>
      <w:r>
        <w:t>77</w:t>
      </w:r>
    </w:p>
    <w:p w14:paraId="61CA144F" w14:textId="207A1150" w:rsidR="002E55CE" w:rsidRDefault="002E55CE" w:rsidP="002E55CE"/>
    <w:p w14:paraId="05F6F226" w14:textId="113E4530" w:rsidR="002E55CE" w:rsidRPr="002E55CE" w:rsidRDefault="002E55CE" w:rsidP="002E55CE">
      <w:r>
        <w:rPr>
          <w:rFonts w:hint="eastAsia"/>
        </w:rPr>
        <w:t>女</w:t>
      </w:r>
      <w:proofErr w:type="gramStart"/>
      <w:r>
        <w:rPr>
          <w:rFonts w:hint="eastAsia"/>
        </w:rPr>
        <w:t>三斗双蛟龙</w:t>
      </w:r>
      <w:proofErr w:type="gramEnd"/>
    </w:p>
    <w:p w14:paraId="594386D5" w14:textId="466F891E" w:rsidR="002E55CE" w:rsidRDefault="002E55CE" w:rsidP="002E55CE">
      <w:pPr>
        <w:pStyle w:val="3"/>
      </w:pPr>
      <w:r>
        <w:rPr>
          <w:rFonts w:hint="eastAsia"/>
        </w:rPr>
        <w:t>1</w:t>
      </w:r>
      <w:r>
        <w:t>79</w:t>
      </w:r>
    </w:p>
    <w:p w14:paraId="5AEFCFF9" w14:textId="7869CE75" w:rsidR="002E55CE" w:rsidRDefault="002E55CE" w:rsidP="002E55CE">
      <w:proofErr w:type="gramStart"/>
      <w:r>
        <w:rPr>
          <w:rFonts w:hint="eastAsia"/>
        </w:rPr>
        <w:t>龙神试炼</w:t>
      </w:r>
      <w:proofErr w:type="gramEnd"/>
    </w:p>
    <w:p w14:paraId="0E2260BC" w14:textId="57E5B415" w:rsidR="00045429" w:rsidRDefault="00045429" w:rsidP="002E55CE"/>
    <w:p w14:paraId="223A74C7" w14:textId="762721E7" w:rsidR="00045429" w:rsidRDefault="00045429" w:rsidP="00045429">
      <w:pPr>
        <w:pStyle w:val="3"/>
      </w:pPr>
      <w:r>
        <w:rPr>
          <w:rFonts w:hint="eastAsia"/>
        </w:rPr>
        <w:t>2</w:t>
      </w:r>
      <w:r>
        <w:t>00</w:t>
      </w:r>
    </w:p>
    <w:p w14:paraId="564C8A7C" w14:textId="7218AEA8" w:rsidR="00045429" w:rsidRDefault="00045429" w:rsidP="00045429">
      <w:r>
        <w:rPr>
          <w:rFonts w:hint="eastAsia"/>
        </w:rPr>
        <w:t>众多</w:t>
      </w:r>
      <w:proofErr w:type="gramStart"/>
      <w:r>
        <w:rPr>
          <w:rFonts w:hint="eastAsia"/>
        </w:rPr>
        <w:t>宗门晋入</w:t>
      </w:r>
      <w:proofErr w:type="gramEnd"/>
      <w:r>
        <w:rPr>
          <w:rFonts w:hint="eastAsia"/>
        </w:rPr>
        <w:t>，参加盛会</w:t>
      </w:r>
    </w:p>
    <w:p w14:paraId="37F16795" w14:textId="431F7F0B" w:rsidR="009717F9" w:rsidRDefault="009717F9" w:rsidP="00045429"/>
    <w:p w14:paraId="2A59A084" w14:textId="7ED03C05" w:rsidR="009717F9" w:rsidRDefault="009717F9" w:rsidP="009717F9">
      <w:pPr>
        <w:pStyle w:val="3"/>
      </w:pPr>
      <w:r>
        <w:rPr>
          <w:rFonts w:hint="eastAsia"/>
        </w:rPr>
        <w:t>2</w:t>
      </w:r>
      <w:r>
        <w:t>03</w:t>
      </w:r>
    </w:p>
    <w:p w14:paraId="159B7F22" w14:textId="5A57AF47" w:rsidR="009717F9" w:rsidRDefault="009717F9" w:rsidP="009717F9">
      <w:r>
        <w:t>X</w:t>
      </w:r>
      <w:r>
        <w:rPr>
          <w:rFonts w:hint="eastAsia"/>
        </w:rPr>
        <w:t>x刚说完，他的身后，忽然传来一道惊喜的声音：“”</w:t>
      </w:r>
    </w:p>
    <w:p w14:paraId="70EC0F5B" w14:textId="2B160AB9" w:rsidR="009717F9" w:rsidRDefault="009717F9" w:rsidP="009717F9"/>
    <w:p w14:paraId="07A62E02" w14:textId="22BECDB3" w:rsidR="009717F9" w:rsidRDefault="009717F9" w:rsidP="009717F9">
      <w:r>
        <w:rPr>
          <w:rFonts w:hint="eastAsia"/>
        </w:rPr>
        <w:t>X</w:t>
      </w:r>
      <w:r>
        <w:t>X</w:t>
      </w:r>
      <w:r>
        <w:rPr>
          <w:rFonts w:hint="eastAsia"/>
        </w:rPr>
        <w:t>寻声望去，看到一行几人朝这里走来 ，描述衣着，描述老者，描述最耀眼的人</w:t>
      </w:r>
    </w:p>
    <w:p w14:paraId="0CE60E44" w14:textId="70BE100E" w:rsidR="00B0596E" w:rsidRDefault="00B0596E" w:rsidP="009717F9"/>
    <w:p w14:paraId="467AE29F" w14:textId="79FB375D" w:rsidR="00B0596E" w:rsidRDefault="00B0596E" w:rsidP="00B0596E">
      <w:pPr>
        <w:pStyle w:val="3"/>
      </w:pPr>
      <w:r>
        <w:rPr>
          <w:rFonts w:hint="eastAsia"/>
        </w:rPr>
        <w:t>2</w:t>
      </w:r>
      <w:r>
        <w:t xml:space="preserve">04 </w:t>
      </w:r>
    </w:p>
    <w:p w14:paraId="3587E79E" w14:textId="68AB12F1" w:rsidR="00B0596E" w:rsidRDefault="00B0596E" w:rsidP="00B0596E">
      <w:r>
        <w:rPr>
          <w:rFonts w:hint="eastAsia"/>
        </w:rPr>
        <w:t>与师姐在床上，有人在门外</w:t>
      </w:r>
    </w:p>
    <w:p w14:paraId="46B403EF" w14:textId="1824BB2B" w:rsidR="00E0490B" w:rsidRDefault="00E0490B" w:rsidP="00E0490B">
      <w:pPr>
        <w:pStyle w:val="3"/>
      </w:pPr>
      <w:r>
        <w:rPr>
          <w:rFonts w:hint="eastAsia"/>
        </w:rPr>
        <w:t>2</w:t>
      </w:r>
      <w:r>
        <w:t>37</w:t>
      </w:r>
    </w:p>
    <w:p w14:paraId="542D0C74" w14:textId="3975AB80" w:rsidR="00E0490B" w:rsidRDefault="00E0490B" w:rsidP="00E0490B">
      <w:proofErr w:type="gramStart"/>
      <w:r>
        <w:rPr>
          <w:rFonts w:hint="eastAsia"/>
        </w:rPr>
        <w:t>绸缎绫战长剑</w:t>
      </w:r>
      <w:proofErr w:type="gramEnd"/>
      <w:r w:rsidR="005E78A7">
        <w:rPr>
          <w:rFonts w:hint="eastAsia"/>
        </w:rPr>
        <w:t xml:space="preserve"> </w:t>
      </w:r>
      <w:r w:rsidR="005E78A7">
        <w:t xml:space="preserve"> </w:t>
      </w:r>
      <w:r w:rsidR="005E78A7">
        <w:rPr>
          <w:rFonts w:hint="eastAsia"/>
        </w:rPr>
        <w:t>领域</w:t>
      </w:r>
    </w:p>
    <w:p w14:paraId="7241308D" w14:textId="49F0965F" w:rsidR="009305DA" w:rsidRDefault="009305DA" w:rsidP="00E0490B"/>
    <w:p w14:paraId="2DC58BCF" w14:textId="31F2BA43" w:rsidR="009305DA" w:rsidRDefault="009305DA" w:rsidP="009305DA">
      <w:pPr>
        <w:pStyle w:val="3"/>
      </w:pPr>
      <w:r>
        <w:rPr>
          <w:rFonts w:hint="eastAsia"/>
        </w:rPr>
        <w:t>2</w:t>
      </w:r>
      <w:r>
        <w:t>81</w:t>
      </w:r>
    </w:p>
    <w:p w14:paraId="47E058BB" w14:textId="7DF83F68" w:rsidR="009305DA" w:rsidRDefault="009305DA" w:rsidP="009305DA">
      <w:r>
        <w:rPr>
          <w:rFonts w:hint="eastAsia"/>
        </w:rPr>
        <w:t xml:space="preserve">远距离感应 </w:t>
      </w:r>
      <w:r>
        <w:t xml:space="preserve">  </w:t>
      </w:r>
      <w:r>
        <w:rPr>
          <w:rFonts w:hint="eastAsia"/>
        </w:rPr>
        <w:t>心痛</w:t>
      </w:r>
    </w:p>
    <w:p w14:paraId="0AF59B0F" w14:textId="0E5D9DD7" w:rsidR="007B450E" w:rsidRDefault="007B450E" w:rsidP="007B450E">
      <w:pPr>
        <w:pStyle w:val="3"/>
      </w:pPr>
      <w:r>
        <w:rPr>
          <w:rFonts w:hint="eastAsia"/>
        </w:rPr>
        <w:t>2</w:t>
      </w:r>
      <w:r>
        <w:t>95</w:t>
      </w:r>
    </w:p>
    <w:p w14:paraId="387D024B" w14:textId="652B70BD" w:rsidR="007B450E" w:rsidRDefault="007B450E" w:rsidP="007B450E">
      <w:r>
        <w:rPr>
          <w:rFonts w:hint="eastAsia"/>
        </w:rPr>
        <w:t>爷爷看到精致</w:t>
      </w:r>
    </w:p>
    <w:p w14:paraId="4E90F1DA" w14:textId="299B2751" w:rsidR="00D9111B" w:rsidRDefault="00D9111B" w:rsidP="007B450E"/>
    <w:p w14:paraId="40401037" w14:textId="5923050C" w:rsidR="00D9111B" w:rsidRDefault="00D9111B" w:rsidP="00D9111B">
      <w:pPr>
        <w:pStyle w:val="3"/>
      </w:pPr>
      <w:r>
        <w:rPr>
          <w:rFonts w:hint="eastAsia"/>
        </w:rPr>
        <w:lastRenderedPageBreak/>
        <w:t>3</w:t>
      </w:r>
      <w:r>
        <w:t>11</w:t>
      </w:r>
    </w:p>
    <w:p w14:paraId="2F857673" w14:textId="680E8AB4" w:rsidR="00D9111B" w:rsidRDefault="00D9111B" w:rsidP="00D9111B">
      <w:r>
        <w:rPr>
          <w:rFonts w:hint="eastAsia"/>
        </w:rPr>
        <w:t>八人分开寻找主角</w:t>
      </w:r>
    </w:p>
    <w:p w14:paraId="10EBFD06" w14:textId="48569CA8" w:rsidR="00411BCD" w:rsidRDefault="00411BCD" w:rsidP="00D9111B"/>
    <w:p w14:paraId="3DC4ABD4" w14:textId="7D347AA7" w:rsidR="00411BCD" w:rsidRDefault="00411BCD" w:rsidP="00411BCD">
      <w:pPr>
        <w:pStyle w:val="3"/>
      </w:pPr>
      <w:r>
        <w:rPr>
          <w:rFonts w:hint="eastAsia"/>
        </w:rPr>
        <w:t>3</w:t>
      </w:r>
      <w:r>
        <w:t>21</w:t>
      </w:r>
    </w:p>
    <w:p w14:paraId="61524EFA" w14:textId="540767C1" w:rsidR="00411BCD" w:rsidRDefault="00411BCD" w:rsidP="00411BCD">
      <w:r>
        <w:rPr>
          <w:rFonts w:hint="eastAsia"/>
        </w:rPr>
        <w:t>冰云宫</w:t>
      </w:r>
      <w:proofErr w:type="gramStart"/>
      <w:r>
        <w:rPr>
          <w:rFonts w:hint="eastAsia"/>
        </w:rPr>
        <w:t>主感受</w:t>
      </w:r>
      <w:proofErr w:type="gramEnd"/>
      <w:r>
        <w:rPr>
          <w:rFonts w:hint="eastAsia"/>
        </w:rPr>
        <w:t>我的怒火</w:t>
      </w:r>
    </w:p>
    <w:p w14:paraId="3B243573" w14:textId="2661F68C" w:rsidR="003301A8" w:rsidRDefault="003301A8" w:rsidP="003301A8">
      <w:pPr>
        <w:pStyle w:val="3"/>
      </w:pPr>
      <w:r>
        <w:rPr>
          <w:rFonts w:hint="eastAsia"/>
        </w:rPr>
        <w:t>3</w:t>
      </w:r>
      <w:r>
        <w:t>3</w:t>
      </w:r>
      <w:r>
        <w:rPr>
          <w:rFonts w:hint="eastAsia"/>
        </w:rPr>
        <w:t>1</w:t>
      </w:r>
    </w:p>
    <w:p w14:paraId="173C18B3" w14:textId="26A7A9FF" w:rsidR="003301A8" w:rsidRDefault="003301A8" w:rsidP="003301A8">
      <w:r>
        <w:rPr>
          <w:rFonts w:hint="eastAsia"/>
        </w:rPr>
        <w:t>一人战</w:t>
      </w:r>
      <w:proofErr w:type="gramStart"/>
      <w:r>
        <w:rPr>
          <w:rFonts w:hint="eastAsia"/>
        </w:rPr>
        <w:t>焚</w:t>
      </w:r>
      <w:proofErr w:type="gramEnd"/>
      <w:r>
        <w:rPr>
          <w:rFonts w:hint="eastAsia"/>
        </w:rPr>
        <w:t>天宗</w:t>
      </w:r>
    </w:p>
    <w:p w14:paraId="09316D4E" w14:textId="6661C4F0" w:rsidR="000613DB" w:rsidRDefault="000613DB" w:rsidP="000613DB">
      <w:pPr>
        <w:pStyle w:val="3"/>
      </w:pPr>
      <w:r>
        <w:t>364</w:t>
      </w:r>
    </w:p>
    <w:p w14:paraId="4FCD2013" w14:textId="6754E89B" w:rsidR="000613DB" w:rsidRDefault="000613DB" w:rsidP="000613DB">
      <w:r>
        <w:rPr>
          <w:rFonts w:hint="eastAsia"/>
        </w:rPr>
        <w:t>在酒馆里，他人的聊天</w:t>
      </w:r>
    </w:p>
    <w:p w14:paraId="3F6C78D8" w14:textId="13410A0D" w:rsidR="006C6681" w:rsidRDefault="006C6681" w:rsidP="006C6681">
      <w:pPr>
        <w:pStyle w:val="3"/>
      </w:pPr>
      <w:r>
        <w:rPr>
          <w:rFonts w:hint="eastAsia"/>
        </w:rPr>
        <w:t>4</w:t>
      </w:r>
      <w:r>
        <w:t>05</w:t>
      </w:r>
    </w:p>
    <w:p w14:paraId="412B455A" w14:textId="2C5F0418" w:rsidR="006C6681" w:rsidRDefault="006C6681" w:rsidP="006C6681">
      <w:r>
        <w:rPr>
          <w:rFonts w:hint="eastAsia"/>
        </w:rPr>
        <w:t>拍卖会</w:t>
      </w:r>
    </w:p>
    <w:p w14:paraId="542CD639" w14:textId="12D0FC5E" w:rsidR="00893F61" w:rsidRDefault="00F85690" w:rsidP="00F85690">
      <w:pPr>
        <w:pStyle w:val="3"/>
      </w:pPr>
      <w:r>
        <w:rPr>
          <w:rFonts w:hint="eastAsia"/>
        </w:rPr>
        <w:t>4</w:t>
      </w:r>
      <w:r>
        <w:t>08</w:t>
      </w:r>
    </w:p>
    <w:p w14:paraId="766E5F5D" w14:textId="62903C55" w:rsidR="00F85690" w:rsidRDefault="00F85690" w:rsidP="00F85690">
      <w:r>
        <w:rPr>
          <w:rFonts w:hint="eastAsia"/>
        </w:rPr>
        <w:t>感觉被跟踪</w:t>
      </w:r>
    </w:p>
    <w:p w14:paraId="52677201" w14:textId="3A9F8E31" w:rsidR="00363F79" w:rsidRDefault="00363F79" w:rsidP="00363F79">
      <w:pPr>
        <w:pStyle w:val="3"/>
      </w:pPr>
      <w:r>
        <w:rPr>
          <w:rFonts w:hint="eastAsia"/>
        </w:rPr>
        <w:t>4</w:t>
      </w:r>
      <w:r>
        <w:t>70</w:t>
      </w:r>
    </w:p>
    <w:p w14:paraId="2DEA5D90" w14:textId="55B01AFA" w:rsidR="00363F79" w:rsidRDefault="00363F79" w:rsidP="00363F79">
      <w:proofErr w:type="gramStart"/>
      <w:r>
        <w:rPr>
          <w:rFonts w:hint="eastAsia"/>
        </w:rPr>
        <w:t>凤神在</w:t>
      </w:r>
      <w:proofErr w:type="gramEnd"/>
      <w:r w:rsidR="00A9095F">
        <w:rPr>
          <w:rFonts w:hint="eastAsia"/>
        </w:rPr>
        <w:t>现</w:t>
      </w:r>
    </w:p>
    <w:p w14:paraId="6007D910" w14:textId="281F1866" w:rsidR="00F63113" w:rsidRDefault="00F63113" w:rsidP="00363F79"/>
    <w:p w14:paraId="4BF7D5E0" w14:textId="69CD88AC" w:rsidR="00F63113" w:rsidRDefault="00F63113" w:rsidP="00F63113">
      <w:pPr>
        <w:pStyle w:val="3"/>
      </w:pPr>
      <w:r>
        <w:rPr>
          <w:rFonts w:hint="eastAsia"/>
        </w:rPr>
        <w:t>4</w:t>
      </w:r>
      <w:r>
        <w:t>74</w:t>
      </w:r>
    </w:p>
    <w:p w14:paraId="0D011810" w14:textId="346A7FF5" w:rsidR="00F63113" w:rsidRDefault="00F63113" w:rsidP="00F63113">
      <w:r>
        <w:rPr>
          <w:rFonts w:hint="eastAsia"/>
        </w:rPr>
        <w:t>手指虚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划 ，一道猩红的线横亘在这虚无之中，仿佛世界杯切成两般，空间分两开</w:t>
      </w:r>
    </w:p>
    <w:p w14:paraId="19769069" w14:textId="5296463D" w:rsidR="00E11B7B" w:rsidRDefault="00E11B7B" w:rsidP="00E11B7B">
      <w:pPr>
        <w:pStyle w:val="3"/>
      </w:pPr>
      <w:r>
        <w:rPr>
          <w:rFonts w:hint="eastAsia"/>
        </w:rPr>
        <w:t>5</w:t>
      </w:r>
      <w:r>
        <w:t>33</w:t>
      </w:r>
    </w:p>
    <w:p w14:paraId="6A117BE2" w14:textId="6170EDDB" w:rsidR="00E11B7B" w:rsidRDefault="00E11B7B" w:rsidP="00E11B7B">
      <w:r>
        <w:rPr>
          <w:rFonts w:hint="eastAsia"/>
        </w:rPr>
        <w:t>小妖后</w:t>
      </w:r>
      <w:r w:rsidR="008D5425">
        <w:rPr>
          <w:rFonts w:hint="eastAsia"/>
        </w:rPr>
        <w:t>洗澡</w:t>
      </w:r>
    </w:p>
    <w:p w14:paraId="4461DEC6" w14:textId="79AC2133" w:rsidR="00F77918" w:rsidRDefault="00F77918" w:rsidP="00E11B7B"/>
    <w:p w14:paraId="5B82A879" w14:textId="59C49CC7" w:rsidR="00F77918" w:rsidRDefault="00F77918" w:rsidP="00F77918">
      <w:pPr>
        <w:pStyle w:val="3"/>
      </w:pPr>
      <w:r>
        <w:rPr>
          <w:rFonts w:hint="eastAsia"/>
        </w:rPr>
        <w:lastRenderedPageBreak/>
        <w:t>5</w:t>
      </w:r>
      <w:r>
        <w:t>36</w:t>
      </w:r>
    </w:p>
    <w:p w14:paraId="66BF6013" w14:textId="6A3D4896" w:rsidR="00F77918" w:rsidRDefault="00F77918" w:rsidP="00F77918">
      <w:r>
        <w:rPr>
          <w:rFonts w:hint="eastAsia"/>
        </w:rPr>
        <w:t>看某人背后之人</w:t>
      </w:r>
    </w:p>
    <w:p w14:paraId="4C16852C" w14:textId="5A981B40" w:rsidR="00310A04" w:rsidRDefault="00310A04" w:rsidP="00310A04">
      <w:pPr>
        <w:pStyle w:val="3"/>
      </w:pPr>
      <w:r>
        <w:rPr>
          <w:rFonts w:hint="eastAsia"/>
        </w:rPr>
        <w:t>5</w:t>
      </w:r>
      <w:r>
        <w:t>46</w:t>
      </w:r>
      <w:r>
        <w:rPr>
          <w:rFonts w:hint="eastAsia"/>
        </w:rPr>
        <w:t>-</w:t>
      </w:r>
      <w:r>
        <w:t>553</w:t>
      </w:r>
    </w:p>
    <w:p w14:paraId="185A3F0B" w14:textId="1293F538" w:rsidR="00310A04" w:rsidRDefault="00310A04" w:rsidP="00310A04">
      <w:r>
        <w:rPr>
          <w:rFonts w:hint="eastAsia"/>
        </w:rPr>
        <w:t>1</w:t>
      </w:r>
      <w:r>
        <w:t>2</w:t>
      </w:r>
      <w:r>
        <w:rPr>
          <w:rFonts w:hint="eastAsia"/>
        </w:rPr>
        <w:t>对1</w:t>
      </w:r>
      <w:r>
        <w:t xml:space="preserve">2 </w:t>
      </w:r>
      <w:proofErr w:type="gramStart"/>
      <w:r>
        <w:rPr>
          <w:rFonts w:hint="eastAsia"/>
        </w:rPr>
        <w:t>团战</w:t>
      </w:r>
      <w:proofErr w:type="gramEnd"/>
      <w:r w:rsidR="00C44B36">
        <w:rPr>
          <w:rFonts w:hint="eastAsia"/>
        </w:rPr>
        <w:t xml:space="preserve"> </w:t>
      </w:r>
      <w:r w:rsidR="00C44B36">
        <w:t xml:space="preserve"> </w:t>
      </w:r>
      <w:r w:rsidR="00C44B36">
        <w:rPr>
          <w:rFonts w:hint="eastAsia"/>
        </w:rPr>
        <w:t xml:space="preserve">枪 鞭子 </w:t>
      </w:r>
      <w:proofErr w:type="gramStart"/>
      <w:r w:rsidR="00C44B36">
        <w:rPr>
          <w:rFonts w:hint="eastAsia"/>
        </w:rPr>
        <w:t>冰夷对</w:t>
      </w:r>
      <w:proofErr w:type="gramEnd"/>
      <w:r w:rsidR="00C44B36">
        <w:rPr>
          <w:rFonts w:hint="eastAsia"/>
        </w:rPr>
        <w:t>烈火</w:t>
      </w:r>
    </w:p>
    <w:p w14:paraId="51331BC7" w14:textId="77777777" w:rsidR="00211C23" w:rsidRPr="00310A04" w:rsidRDefault="00211C23" w:rsidP="00310A04">
      <w:pPr>
        <w:rPr>
          <w:rFonts w:hint="eastAsia"/>
        </w:rPr>
      </w:pPr>
      <w:bookmarkStart w:id="0" w:name="_GoBack"/>
      <w:bookmarkEnd w:id="0"/>
    </w:p>
    <w:sectPr w:rsidR="00211C23" w:rsidRPr="00310A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A183B" w14:textId="77777777" w:rsidR="00C343BE" w:rsidRDefault="00C343BE" w:rsidP="00A5618F">
      <w:r>
        <w:separator/>
      </w:r>
    </w:p>
  </w:endnote>
  <w:endnote w:type="continuationSeparator" w:id="0">
    <w:p w14:paraId="2C4E0FA2" w14:textId="77777777" w:rsidR="00C343BE" w:rsidRDefault="00C343BE" w:rsidP="00A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42197" w14:textId="77777777" w:rsidR="00C343BE" w:rsidRDefault="00C343BE" w:rsidP="00A5618F">
      <w:r>
        <w:separator/>
      </w:r>
    </w:p>
  </w:footnote>
  <w:footnote w:type="continuationSeparator" w:id="0">
    <w:p w14:paraId="4D353CD8" w14:textId="77777777" w:rsidR="00C343BE" w:rsidRDefault="00C343BE" w:rsidP="00A56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0D"/>
    <w:rsid w:val="00045429"/>
    <w:rsid w:val="000520F7"/>
    <w:rsid w:val="000613DB"/>
    <w:rsid w:val="00183622"/>
    <w:rsid w:val="00211C23"/>
    <w:rsid w:val="002B4649"/>
    <w:rsid w:val="002E2390"/>
    <w:rsid w:val="002E55CE"/>
    <w:rsid w:val="00310A04"/>
    <w:rsid w:val="003301A8"/>
    <w:rsid w:val="00363F79"/>
    <w:rsid w:val="003B30CB"/>
    <w:rsid w:val="00411BCD"/>
    <w:rsid w:val="0043240D"/>
    <w:rsid w:val="005B1FF8"/>
    <w:rsid w:val="005E78A7"/>
    <w:rsid w:val="00613C0D"/>
    <w:rsid w:val="00671C26"/>
    <w:rsid w:val="006C6681"/>
    <w:rsid w:val="006E6C1A"/>
    <w:rsid w:val="007B450E"/>
    <w:rsid w:val="007F4851"/>
    <w:rsid w:val="00824890"/>
    <w:rsid w:val="00832C22"/>
    <w:rsid w:val="00852018"/>
    <w:rsid w:val="00893F61"/>
    <w:rsid w:val="008C746C"/>
    <w:rsid w:val="008D5425"/>
    <w:rsid w:val="009305DA"/>
    <w:rsid w:val="009717F9"/>
    <w:rsid w:val="00985F0B"/>
    <w:rsid w:val="009B0439"/>
    <w:rsid w:val="00A5618F"/>
    <w:rsid w:val="00A831DD"/>
    <w:rsid w:val="00A9095F"/>
    <w:rsid w:val="00AC4C3D"/>
    <w:rsid w:val="00B0596E"/>
    <w:rsid w:val="00C343BE"/>
    <w:rsid w:val="00C44B36"/>
    <w:rsid w:val="00C807E8"/>
    <w:rsid w:val="00D17029"/>
    <w:rsid w:val="00D23B39"/>
    <w:rsid w:val="00D63A03"/>
    <w:rsid w:val="00D9111B"/>
    <w:rsid w:val="00E041D1"/>
    <w:rsid w:val="00E0490B"/>
    <w:rsid w:val="00E11B7B"/>
    <w:rsid w:val="00F63113"/>
    <w:rsid w:val="00F77918"/>
    <w:rsid w:val="00F8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AA451"/>
  <w15:chartTrackingRefBased/>
  <w15:docId w15:val="{6D49941C-CDAB-487E-BE1A-169314C7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61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61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61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61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61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61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61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618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0543-08BA-4757-8FC6-B90D0E0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伟康</dc:creator>
  <cp:keywords/>
  <dc:description/>
  <cp:lastModifiedBy>郑 伟康</cp:lastModifiedBy>
  <cp:revision>91</cp:revision>
  <dcterms:created xsi:type="dcterms:W3CDTF">2019-11-29T02:11:00Z</dcterms:created>
  <dcterms:modified xsi:type="dcterms:W3CDTF">2019-12-10T04:13:00Z</dcterms:modified>
</cp:coreProperties>
</file>